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1A4B85">
        <w:rPr>
          <w:rFonts w:ascii="Times New Roman" w:hAnsi="Times New Roman" w:cs="Times New Roman"/>
          <w:sz w:val="28"/>
          <w:szCs w:val="28"/>
        </w:rPr>
        <w:t>21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B1D41" w:rsidRDefault="001B1D41" w:rsidP="001A4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1A4B85">
              <w:rPr>
                <w:rFonts w:ascii="Times New Roman" w:hAnsi="Times New Roman" w:cs="Times New Roman"/>
                <w:sz w:val="24"/>
                <w:szCs w:val="24"/>
              </w:rPr>
              <w:t>2-88</w:t>
            </w:r>
          </w:p>
          <w:p w:rsidR="001A4B85" w:rsidRPr="00AC2292" w:rsidRDefault="001A4B85" w:rsidP="001A4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90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3F22" w:rsidRPr="000D124B" w:rsidRDefault="001A4B85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. Кабард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торан «Наюрлих»</w:t>
            </w:r>
            <w:bookmarkStart w:id="0" w:name="_GoBack"/>
            <w:bookmarkEnd w:id="0"/>
          </w:p>
        </w:tc>
        <w:tc>
          <w:tcPr>
            <w:tcW w:w="1410" w:type="dxa"/>
            <w:shd w:val="clear" w:color="auto" w:fill="auto"/>
          </w:tcPr>
          <w:p w:rsidR="00992BE1" w:rsidRDefault="001A4B8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1D41" w:rsidRPr="001B1D41">
              <w:rPr>
                <w:rFonts w:ascii="Times New Roman" w:hAnsi="Times New Roman" w:cs="Times New Roman"/>
                <w:sz w:val="24"/>
                <w:szCs w:val="24"/>
              </w:rPr>
              <w:t>.01.2021г. с 09:00 до 13:00</w:t>
            </w:r>
          </w:p>
          <w:p w:rsidR="001B1D41" w:rsidRPr="00FB0D7A" w:rsidRDefault="001B1D4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1915" w:type="dxa"/>
          </w:tcPr>
          <w:p w:rsidR="00AD3F22" w:rsidRPr="00FB0D7A" w:rsidRDefault="001B1D41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; 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2" w:rsidRDefault="00886462">
      <w:pPr>
        <w:spacing w:after="0" w:line="240" w:lineRule="auto"/>
      </w:pPr>
      <w:r>
        <w:separator/>
      </w:r>
    </w:p>
  </w:endnote>
  <w:endnote w:type="continuationSeparator" w:id="0">
    <w:p w:rsidR="00886462" w:rsidRDefault="0088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2" w:rsidRDefault="00886462">
      <w:pPr>
        <w:spacing w:after="0" w:line="240" w:lineRule="auto"/>
      </w:pPr>
      <w:r>
        <w:separator/>
      </w:r>
    </w:p>
  </w:footnote>
  <w:footnote w:type="continuationSeparator" w:id="0">
    <w:p w:rsidR="00886462" w:rsidRDefault="0088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C9C2-9DF3-417E-A606-ABFDAE1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1-20T13:59:00Z</dcterms:created>
  <dcterms:modified xsi:type="dcterms:W3CDTF">2021-01-20T13:59:00Z</dcterms:modified>
</cp:coreProperties>
</file>